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FFB0" w14:textId="6D6315A1" w:rsidR="0070626F" w:rsidRPr="00701A58" w:rsidRDefault="00701A58" w:rsidP="00701A58">
      <w:pPr>
        <w:jc w:val="right"/>
        <w:rPr>
          <w:rFonts w:ascii="游明朝" w:eastAsia="游明朝" w:hAnsi="游明朝" w:hint="eastAsia"/>
          <w:sz w:val="28"/>
          <w:szCs w:val="28"/>
        </w:rPr>
      </w:pPr>
      <w:r w:rsidRPr="00701A58">
        <w:rPr>
          <w:rFonts w:ascii="游明朝" w:eastAsia="游明朝" w:hAnsi="游明朝" w:hint="eastAsia"/>
          <w:sz w:val="28"/>
          <w:szCs w:val="28"/>
        </w:rPr>
        <w:t>【様式４】</w:t>
      </w:r>
    </w:p>
    <w:p w14:paraId="4C99CC71" w14:textId="77777777" w:rsidR="00102C68" w:rsidRPr="000B727A" w:rsidRDefault="004C1C83" w:rsidP="00543907">
      <w:pPr>
        <w:ind w:firstLineChars="3000" w:firstLine="66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102C68" w:rsidRPr="000B727A">
        <w:rPr>
          <w:rFonts w:asciiTheme="minorEastAsia" w:hAnsiTheme="minorEastAsia" w:hint="eastAsia"/>
          <w:sz w:val="22"/>
        </w:rPr>
        <w:t>年　月　 日</w: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2552"/>
        <w:gridCol w:w="1975"/>
        <w:gridCol w:w="4688"/>
      </w:tblGrid>
      <w:tr w:rsidR="00EE05DD" w14:paraId="4624A3F5" w14:textId="77777777" w:rsidTr="00B078C5">
        <w:trPr>
          <w:trHeight w:val="614"/>
        </w:trPr>
        <w:tc>
          <w:tcPr>
            <w:tcW w:w="9215" w:type="dxa"/>
            <w:gridSpan w:val="3"/>
            <w:vAlign w:val="center"/>
          </w:tcPr>
          <w:p w14:paraId="4344EC28" w14:textId="77777777" w:rsidR="00EE05DD" w:rsidRPr="00B078C5" w:rsidRDefault="00EE05DD" w:rsidP="00EE05DD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078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店舗所在地位置図</w:t>
            </w:r>
          </w:p>
        </w:tc>
      </w:tr>
      <w:tr w:rsidR="00EE05DD" w14:paraId="21F2A602" w14:textId="77777777" w:rsidTr="00B078C5">
        <w:trPr>
          <w:trHeight w:val="566"/>
        </w:trPr>
        <w:tc>
          <w:tcPr>
            <w:tcW w:w="2552" w:type="dxa"/>
          </w:tcPr>
          <w:p w14:paraId="06B2B74A" w14:textId="77777777" w:rsidR="00EE05DD" w:rsidRDefault="00EE05DD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05DD">
              <w:rPr>
                <w:rFonts w:asciiTheme="majorEastAsia" w:eastAsiaTheme="majorEastAsia" w:hAnsiTheme="majorEastAsia" w:hint="eastAsia"/>
                <w:sz w:val="22"/>
              </w:rPr>
              <w:t>商号または名称</w:t>
            </w:r>
          </w:p>
        </w:tc>
        <w:tc>
          <w:tcPr>
            <w:tcW w:w="6663" w:type="dxa"/>
            <w:gridSpan w:val="2"/>
          </w:tcPr>
          <w:p w14:paraId="112E37BA" w14:textId="77777777" w:rsidR="00EE05DD" w:rsidRDefault="00EE05DD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51C83A2" w14:textId="77777777" w:rsidR="00B078C5" w:rsidRDefault="00B078C5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E05DD" w14:paraId="49C0D1FD" w14:textId="77777777" w:rsidTr="00B078C5">
        <w:trPr>
          <w:trHeight w:val="545"/>
        </w:trPr>
        <w:tc>
          <w:tcPr>
            <w:tcW w:w="2552" w:type="dxa"/>
          </w:tcPr>
          <w:p w14:paraId="74D7717E" w14:textId="77777777" w:rsidR="00EE05DD" w:rsidRDefault="00EE05DD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05DD">
              <w:rPr>
                <w:rFonts w:asciiTheme="majorEastAsia" w:eastAsiaTheme="majorEastAsia" w:hAnsiTheme="majorEastAsia" w:hint="eastAsia"/>
                <w:sz w:val="22"/>
              </w:rPr>
              <w:t>所 在 地</w:t>
            </w:r>
          </w:p>
        </w:tc>
        <w:tc>
          <w:tcPr>
            <w:tcW w:w="6663" w:type="dxa"/>
            <w:gridSpan w:val="2"/>
          </w:tcPr>
          <w:p w14:paraId="0829D5A7" w14:textId="77777777" w:rsidR="00EE05DD" w:rsidRDefault="00B078C5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078C5">
              <w:rPr>
                <w:rFonts w:asciiTheme="majorEastAsia" w:eastAsiaTheme="majorEastAsia" w:hAnsiTheme="majorEastAsia" w:hint="eastAsia"/>
                <w:sz w:val="22"/>
              </w:rPr>
              <w:t xml:space="preserve">〒（ </w:t>
            </w:r>
            <w:r w:rsidR="00102C68">
              <w:rPr>
                <w:rFonts w:asciiTheme="majorEastAsia" w:eastAsiaTheme="majorEastAsia" w:hAnsiTheme="majorEastAsia" w:hint="eastAsia"/>
                <w:sz w:val="22"/>
              </w:rPr>
              <w:t>０００</w:t>
            </w:r>
            <w:r w:rsidRPr="00B078C5">
              <w:rPr>
                <w:rFonts w:asciiTheme="majorEastAsia" w:eastAsiaTheme="majorEastAsia" w:hAnsiTheme="majorEastAsia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００００</w:t>
            </w:r>
            <w:r w:rsidRPr="00B078C5">
              <w:rPr>
                <w:rFonts w:asciiTheme="majorEastAsia" w:eastAsiaTheme="majorEastAsia" w:hAnsiTheme="majorEastAsia" w:hint="eastAsia"/>
                <w:sz w:val="22"/>
              </w:rPr>
              <w:t xml:space="preserve"> ）</w:t>
            </w:r>
          </w:p>
          <w:p w14:paraId="47F62A47" w14:textId="77777777" w:rsidR="00B078C5" w:rsidRDefault="00B078C5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E05DD" w14:paraId="30F90D5C" w14:textId="77777777" w:rsidTr="00B078C5">
        <w:trPr>
          <w:trHeight w:val="567"/>
        </w:trPr>
        <w:tc>
          <w:tcPr>
            <w:tcW w:w="2552" w:type="dxa"/>
          </w:tcPr>
          <w:p w14:paraId="0544BBD8" w14:textId="77777777" w:rsidR="00EE05DD" w:rsidRDefault="00EE05DD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05DD">
              <w:rPr>
                <w:rFonts w:asciiTheme="majorEastAsia" w:eastAsiaTheme="majorEastAsia" w:hAnsiTheme="majorEastAsia" w:hint="eastAsia"/>
                <w:sz w:val="22"/>
              </w:rPr>
              <w:t>電 話 番 号</w:t>
            </w:r>
          </w:p>
        </w:tc>
        <w:tc>
          <w:tcPr>
            <w:tcW w:w="6663" w:type="dxa"/>
            <w:gridSpan w:val="2"/>
          </w:tcPr>
          <w:p w14:paraId="38E6F448" w14:textId="77777777" w:rsidR="00EE05DD" w:rsidRDefault="00EE05DD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F364B72" w14:textId="77777777" w:rsidR="00B078C5" w:rsidRDefault="00B078C5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０９８）－０００－００００</w:t>
            </w:r>
          </w:p>
        </w:tc>
      </w:tr>
      <w:tr w:rsidR="00EE05DD" w14:paraId="7AE361DA" w14:textId="77777777" w:rsidTr="00701A58">
        <w:trPr>
          <w:trHeight w:val="5617"/>
        </w:trPr>
        <w:tc>
          <w:tcPr>
            <w:tcW w:w="9215" w:type="dxa"/>
            <w:gridSpan w:val="3"/>
          </w:tcPr>
          <w:p w14:paraId="5D825E0F" w14:textId="77777777" w:rsidR="00EE05DD" w:rsidRPr="00EE05DD" w:rsidRDefault="00EE05DD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05DD">
              <w:rPr>
                <w:rFonts w:asciiTheme="majorEastAsia" w:eastAsiaTheme="majorEastAsia" w:hAnsiTheme="majorEastAsia" w:hint="eastAsia"/>
                <w:sz w:val="22"/>
              </w:rPr>
              <w:t>位 置 図（ 住宅地図の貼り付けも可とする</w:t>
            </w:r>
            <w:r w:rsidR="004C1C83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EE05DD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6D5F44E8" w14:textId="77777777" w:rsidR="00EE05DD" w:rsidRDefault="00EE05DD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05DD">
              <w:rPr>
                <w:rFonts w:asciiTheme="majorEastAsia" w:eastAsiaTheme="majorEastAsia" w:hAnsiTheme="majorEastAsia" w:hint="eastAsia"/>
                <w:sz w:val="22"/>
              </w:rPr>
              <w:t>（ 方位は北を上にし、店舗の位置を網掛けで示してください</w:t>
            </w:r>
            <w:r w:rsidR="004C1C83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EE05DD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E05DD" w14:paraId="1B36228D" w14:textId="77777777" w:rsidTr="00B078C5">
        <w:trPr>
          <w:trHeight w:val="3857"/>
        </w:trPr>
        <w:tc>
          <w:tcPr>
            <w:tcW w:w="4527" w:type="dxa"/>
            <w:gridSpan w:val="2"/>
          </w:tcPr>
          <w:p w14:paraId="002DE5DB" w14:textId="77777777" w:rsidR="00EE05DD" w:rsidRDefault="00EE05DD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05DD">
              <w:rPr>
                <w:rFonts w:asciiTheme="majorEastAsia" w:eastAsiaTheme="majorEastAsia" w:hAnsiTheme="majorEastAsia" w:hint="eastAsia"/>
                <w:sz w:val="22"/>
              </w:rPr>
              <w:t>店舗の写真①</w:t>
            </w:r>
          </w:p>
        </w:tc>
        <w:tc>
          <w:tcPr>
            <w:tcW w:w="4688" w:type="dxa"/>
          </w:tcPr>
          <w:p w14:paraId="7BD7A732" w14:textId="77777777" w:rsidR="00EE05DD" w:rsidRDefault="00EE05DD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05DD">
              <w:rPr>
                <w:rFonts w:asciiTheme="majorEastAsia" w:eastAsiaTheme="majorEastAsia" w:hAnsiTheme="majorEastAsia" w:hint="eastAsia"/>
                <w:sz w:val="22"/>
              </w:rPr>
              <w:t>店舗の写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</w:tr>
      <w:tr w:rsidR="00EE05DD" w14:paraId="37B662FE" w14:textId="77777777" w:rsidTr="00B078C5">
        <w:tc>
          <w:tcPr>
            <w:tcW w:w="9215" w:type="dxa"/>
            <w:gridSpan w:val="3"/>
          </w:tcPr>
          <w:p w14:paraId="06D846FB" w14:textId="77777777" w:rsidR="00EE05DD" w:rsidRPr="00EE05DD" w:rsidRDefault="00EE05DD" w:rsidP="00E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05DD">
              <w:rPr>
                <w:rFonts w:asciiTheme="majorEastAsia" w:eastAsiaTheme="majorEastAsia" w:hAnsiTheme="majorEastAsia" w:hint="eastAsia"/>
                <w:sz w:val="22"/>
              </w:rPr>
              <w:t>注意</w:t>
            </w:r>
          </w:p>
          <w:p w14:paraId="3227B0CC" w14:textId="77777777" w:rsidR="00EE05DD" w:rsidRDefault="00EE05DD" w:rsidP="00B078C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E05DD">
              <w:rPr>
                <w:rFonts w:asciiTheme="majorEastAsia" w:eastAsiaTheme="majorEastAsia" w:hAnsiTheme="majorEastAsia" w:hint="eastAsia"/>
                <w:sz w:val="22"/>
              </w:rPr>
              <w:t>・店舗の写真は、看板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及び建物</w:t>
            </w:r>
            <w:r w:rsidR="00B078C5">
              <w:rPr>
                <w:rFonts w:asciiTheme="majorEastAsia" w:eastAsiaTheme="majorEastAsia" w:hAnsiTheme="majorEastAsia" w:hint="eastAsia"/>
                <w:sz w:val="22"/>
              </w:rPr>
              <w:t>全体</w:t>
            </w:r>
            <w:r w:rsidRPr="00EE05DD">
              <w:rPr>
                <w:rFonts w:asciiTheme="majorEastAsia" w:eastAsiaTheme="majorEastAsia" w:hAnsiTheme="majorEastAsia" w:hint="eastAsia"/>
                <w:sz w:val="22"/>
              </w:rPr>
              <w:t>が写っている写真を撮影してください</w:t>
            </w:r>
          </w:p>
        </w:tc>
      </w:tr>
    </w:tbl>
    <w:p w14:paraId="6B007ECA" w14:textId="77777777" w:rsidR="00F329D7" w:rsidRPr="008221B5" w:rsidRDefault="008221B5" w:rsidP="008221B5">
      <w:pPr>
        <w:jc w:val="left"/>
        <w:rPr>
          <w:rFonts w:asciiTheme="majorEastAsia" w:eastAsiaTheme="majorEastAsia" w:hAnsiTheme="majorEastAsia"/>
          <w:sz w:val="22"/>
        </w:rPr>
      </w:pPr>
      <w:r w:rsidRPr="008221B5">
        <w:rPr>
          <w:rFonts w:asciiTheme="majorEastAsia" w:eastAsiaTheme="majorEastAsia" w:hAnsiTheme="majorEastAsia" w:hint="eastAsia"/>
          <w:sz w:val="22"/>
        </w:rPr>
        <w:t>※様式に入らない場合は、上記内容を遵守のうえ貴社様式をもって提出を行ってもよい。</w:t>
      </w:r>
    </w:p>
    <w:sectPr w:rsidR="00F329D7" w:rsidRPr="008221B5" w:rsidSect="00D6798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51B2" w14:textId="77777777" w:rsidR="00035444" w:rsidRDefault="00035444" w:rsidP="00485ABB">
      <w:r>
        <w:separator/>
      </w:r>
    </w:p>
  </w:endnote>
  <w:endnote w:type="continuationSeparator" w:id="0">
    <w:p w14:paraId="744D4426" w14:textId="77777777" w:rsidR="00035444" w:rsidRDefault="00035444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0764" w14:textId="77777777" w:rsidR="00035444" w:rsidRDefault="00035444" w:rsidP="00485ABB">
      <w:r>
        <w:separator/>
      </w:r>
    </w:p>
  </w:footnote>
  <w:footnote w:type="continuationSeparator" w:id="0">
    <w:p w14:paraId="2A2619A4" w14:textId="77777777" w:rsidR="00035444" w:rsidRDefault="00035444" w:rsidP="00485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83C"/>
    <w:rsid w:val="00011C74"/>
    <w:rsid w:val="00015888"/>
    <w:rsid w:val="00020A6A"/>
    <w:rsid w:val="000236A8"/>
    <w:rsid w:val="0003065D"/>
    <w:rsid w:val="00035444"/>
    <w:rsid w:val="000359D9"/>
    <w:rsid w:val="000366D1"/>
    <w:rsid w:val="00036790"/>
    <w:rsid w:val="00040312"/>
    <w:rsid w:val="00041D93"/>
    <w:rsid w:val="00047BD5"/>
    <w:rsid w:val="0005239B"/>
    <w:rsid w:val="0008194B"/>
    <w:rsid w:val="00083E5F"/>
    <w:rsid w:val="00095B7D"/>
    <w:rsid w:val="000A3C9E"/>
    <w:rsid w:val="000A45B3"/>
    <w:rsid w:val="000B1B0F"/>
    <w:rsid w:val="000B38B8"/>
    <w:rsid w:val="000B727A"/>
    <w:rsid w:val="000B7AF0"/>
    <w:rsid w:val="000C30B2"/>
    <w:rsid w:val="000D4B9B"/>
    <w:rsid w:val="00102C68"/>
    <w:rsid w:val="001431D2"/>
    <w:rsid w:val="00145121"/>
    <w:rsid w:val="001549FB"/>
    <w:rsid w:val="00181673"/>
    <w:rsid w:val="00187312"/>
    <w:rsid w:val="00187E51"/>
    <w:rsid w:val="001908D4"/>
    <w:rsid w:val="0019273F"/>
    <w:rsid w:val="001B3C98"/>
    <w:rsid w:val="001C11B5"/>
    <w:rsid w:val="001D7B2B"/>
    <w:rsid w:val="001E5A2B"/>
    <w:rsid w:val="001F3254"/>
    <w:rsid w:val="00220601"/>
    <w:rsid w:val="002210A4"/>
    <w:rsid w:val="00226D93"/>
    <w:rsid w:val="00227B63"/>
    <w:rsid w:val="00230204"/>
    <w:rsid w:val="00250B34"/>
    <w:rsid w:val="0028435B"/>
    <w:rsid w:val="0028657C"/>
    <w:rsid w:val="00294EB7"/>
    <w:rsid w:val="002A4B44"/>
    <w:rsid w:val="002A5EDC"/>
    <w:rsid w:val="002C42AF"/>
    <w:rsid w:val="002C79A7"/>
    <w:rsid w:val="002E086D"/>
    <w:rsid w:val="002E3A7F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20C5D"/>
    <w:rsid w:val="003272CF"/>
    <w:rsid w:val="00330FFC"/>
    <w:rsid w:val="0033467D"/>
    <w:rsid w:val="00340299"/>
    <w:rsid w:val="003438B3"/>
    <w:rsid w:val="00351B6C"/>
    <w:rsid w:val="003562FB"/>
    <w:rsid w:val="00396D30"/>
    <w:rsid w:val="003B41FD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8043F"/>
    <w:rsid w:val="00485ABB"/>
    <w:rsid w:val="004920C3"/>
    <w:rsid w:val="00492A5F"/>
    <w:rsid w:val="004B0CD2"/>
    <w:rsid w:val="004C1C83"/>
    <w:rsid w:val="004C1F4E"/>
    <w:rsid w:val="004C7684"/>
    <w:rsid w:val="004C76B9"/>
    <w:rsid w:val="004D1744"/>
    <w:rsid w:val="004F6C79"/>
    <w:rsid w:val="005155F0"/>
    <w:rsid w:val="00521E74"/>
    <w:rsid w:val="005246EE"/>
    <w:rsid w:val="005274BF"/>
    <w:rsid w:val="00540F41"/>
    <w:rsid w:val="00543907"/>
    <w:rsid w:val="00550A98"/>
    <w:rsid w:val="0056507B"/>
    <w:rsid w:val="005677CC"/>
    <w:rsid w:val="00575104"/>
    <w:rsid w:val="0058183C"/>
    <w:rsid w:val="00582261"/>
    <w:rsid w:val="0058375F"/>
    <w:rsid w:val="00584C8A"/>
    <w:rsid w:val="00586459"/>
    <w:rsid w:val="00592724"/>
    <w:rsid w:val="005A11E7"/>
    <w:rsid w:val="005A5847"/>
    <w:rsid w:val="005B2F93"/>
    <w:rsid w:val="005C43FA"/>
    <w:rsid w:val="005D34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66763"/>
    <w:rsid w:val="00670F0A"/>
    <w:rsid w:val="00674FD1"/>
    <w:rsid w:val="00684D64"/>
    <w:rsid w:val="00695286"/>
    <w:rsid w:val="006B248F"/>
    <w:rsid w:val="006C4234"/>
    <w:rsid w:val="006D5C10"/>
    <w:rsid w:val="006F3B82"/>
    <w:rsid w:val="00701A58"/>
    <w:rsid w:val="0070626F"/>
    <w:rsid w:val="007161A3"/>
    <w:rsid w:val="00731551"/>
    <w:rsid w:val="0073429F"/>
    <w:rsid w:val="007375CD"/>
    <w:rsid w:val="007454D7"/>
    <w:rsid w:val="00746AC5"/>
    <w:rsid w:val="007511FA"/>
    <w:rsid w:val="0076618E"/>
    <w:rsid w:val="00770146"/>
    <w:rsid w:val="00775721"/>
    <w:rsid w:val="007907AA"/>
    <w:rsid w:val="00795BB8"/>
    <w:rsid w:val="007A4D74"/>
    <w:rsid w:val="007B0372"/>
    <w:rsid w:val="007C6469"/>
    <w:rsid w:val="007D253F"/>
    <w:rsid w:val="007D43DA"/>
    <w:rsid w:val="007F0D3D"/>
    <w:rsid w:val="00812834"/>
    <w:rsid w:val="00816A7F"/>
    <w:rsid w:val="008221B5"/>
    <w:rsid w:val="00825B37"/>
    <w:rsid w:val="008420C8"/>
    <w:rsid w:val="008779E6"/>
    <w:rsid w:val="0088015F"/>
    <w:rsid w:val="00891CD5"/>
    <w:rsid w:val="008C1087"/>
    <w:rsid w:val="008D167E"/>
    <w:rsid w:val="008D625F"/>
    <w:rsid w:val="008E54E9"/>
    <w:rsid w:val="008F3E2C"/>
    <w:rsid w:val="008F3E93"/>
    <w:rsid w:val="008F7680"/>
    <w:rsid w:val="008F76B9"/>
    <w:rsid w:val="00901C56"/>
    <w:rsid w:val="0091714D"/>
    <w:rsid w:val="009261B9"/>
    <w:rsid w:val="009277E9"/>
    <w:rsid w:val="009422AA"/>
    <w:rsid w:val="00944207"/>
    <w:rsid w:val="00952DCD"/>
    <w:rsid w:val="0095746B"/>
    <w:rsid w:val="00962910"/>
    <w:rsid w:val="00980CA5"/>
    <w:rsid w:val="00980CC8"/>
    <w:rsid w:val="009814E2"/>
    <w:rsid w:val="00986D1F"/>
    <w:rsid w:val="009A375A"/>
    <w:rsid w:val="009A39CA"/>
    <w:rsid w:val="009A4E8A"/>
    <w:rsid w:val="009C0007"/>
    <w:rsid w:val="009E138D"/>
    <w:rsid w:val="009E7AF3"/>
    <w:rsid w:val="009F7650"/>
    <w:rsid w:val="00A00203"/>
    <w:rsid w:val="00A06AE5"/>
    <w:rsid w:val="00A10F9A"/>
    <w:rsid w:val="00A27D5F"/>
    <w:rsid w:val="00A40268"/>
    <w:rsid w:val="00A6275A"/>
    <w:rsid w:val="00A75FE4"/>
    <w:rsid w:val="00A92FA9"/>
    <w:rsid w:val="00A952EB"/>
    <w:rsid w:val="00AA4204"/>
    <w:rsid w:val="00AB5F3E"/>
    <w:rsid w:val="00AD2BC9"/>
    <w:rsid w:val="00AD2EE2"/>
    <w:rsid w:val="00AE7021"/>
    <w:rsid w:val="00AF6D9C"/>
    <w:rsid w:val="00B078A1"/>
    <w:rsid w:val="00B078C5"/>
    <w:rsid w:val="00B13136"/>
    <w:rsid w:val="00B13E76"/>
    <w:rsid w:val="00B1418A"/>
    <w:rsid w:val="00B33E0B"/>
    <w:rsid w:val="00B64D5E"/>
    <w:rsid w:val="00B65D59"/>
    <w:rsid w:val="00B7428C"/>
    <w:rsid w:val="00B911B8"/>
    <w:rsid w:val="00BA3D42"/>
    <w:rsid w:val="00BA4CE1"/>
    <w:rsid w:val="00BA4EE4"/>
    <w:rsid w:val="00BA57A1"/>
    <w:rsid w:val="00BD3057"/>
    <w:rsid w:val="00BE7115"/>
    <w:rsid w:val="00BF4961"/>
    <w:rsid w:val="00C0068E"/>
    <w:rsid w:val="00C123C8"/>
    <w:rsid w:val="00C128E4"/>
    <w:rsid w:val="00C25751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F5E"/>
    <w:rsid w:val="00CA42A1"/>
    <w:rsid w:val="00CB1051"/>
    <w:rsid w:val="00CB7FD7"/>
    <w:rsid w:val="00CC2ACF"/>
    <w:rsid w:val="00D028D7"/>
    <w:rsid w:val="00D37261"/>
    <w:rsid w:val="00D40C9C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C122D"/>
    <w:rsid w:val="00DD28D3"/>
    <w:rsid w:val="00DE19A7"/>
    <w:rsid w:val="00DE3F14"/>
    <w:rsid w:val="00DE4DCB"/>
    <w:rsid w:val="00E02C91"/>
    <w:rsid w:val="00E2025B"/>
    <w:rsid w:val="00E20C20"/>
    <w:rsid w:val="00E23304"/>
    <w:rsid w:val="00E2521B"/>
    <w:rsid w:val="00E25C69"/>
    <w:rsid w:val="00E345FB"/>
    <w:rsid w:val="00E37EEA"/>
    <w:rsid w:val="00E42A06"/>
    <w:rsid w:val="00E53EC3"/>
    <w:rsid w:val="00E549AB"/>
    <w:rsid w:val="00E55DEF"/>
    <w:rsid w:val="00E61C8E"/>
    <w:rsid w:val="00E66BBE"/>
    <w:rsid w:val="00E70655"/>
    <w:rsid w:val="00E71FB2"/>
    <w:rsid w:val="00E733F7"/>
    <w:rsid w:val="00E83752"/>
    <w:rsid w:val="00EB3F58"/>
    <w:rsid w:val="00EB49B0"/>
    <w:rsid w:val="00EC6C9D"/>
    <w:rsid w:val="00EC7BBA"/>
    <w:rsid w:val="00ED2D3B"/>
    <w:rsid w:val="00ED4D3E"/>
    <w:rsid w:val="00ED5AEE"/>
    <w:rsid w:val="00EE05DD"/>
    <w:rsid w:val="00EE6EBB"/>
    <w:rsid w:val="00EF2898"/>
    <w:rsid w:val="00EF3423"/>
    <w:rsid w:val="00F00D64"/>
    <w:rsid w:val="00F0160A"/>
    <w:rsid w:val="00F21637"/>
    <w:rsid w:val="00F2554A"/>
    <w:rsid w:val="00F329D7"/>
    <w:rsid w:val="00F32DD3"/>
    <w:rsid w:val="00F3343B"/>
    <w:rsid w:val="00F3434F"/>
    <w:rsid w:val="00F6215D"/>
    <w:rsid w:val="00F7621A"/>
    <w:rsid w:val="00FC53D0"/>
    <w:rsid w:val="00FD2A3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F32B62"/>
  <w15:docId w15:val="{2DF2F0DA-39BE-4098-BFA5-8D556A0D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D35D-8D20-4CFD-9F24-ED601BF0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兼久　真由美</cp:lastModifiedBy>
  <cp:revision>25</cp:revision>
  <cp:lastPrinted>2016-02-04T10:16:00Z</cp:lastPrinted>
  <dcterms:created xsi:type="dcterms:W3CDTF">2016-02-02T01:36:00Z</dcterms:created>
  <dcterms:modified xsi:type="dcterms:W3CDTF">2025-02-03T01:55:00Z</dcterms:modified>
</cp:coreProperties>
</file>